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377AF" w14:textId="707E9743" w:rsidR="00E0237E" w:rsidRPr="00E0237E" w:rsidRDefault="004370AF" w:rsidP="00E0237E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【</w:t>
      </w:r>
      <w:r w:rsidR="00E0237E" w:rsidRPr="00E0237E">
        <w:rPr>
          <w:rFonts w:asciiTheme="minorEastAsia" w:hAnsiTheme="minorEastAsia" w:hint="eastAsia"/>
          <w:sz w:val="22"/>
        </w:rPr>
        <w:t>様式４</w:t>
      </w:r>
      <w:r>
        <w:rPr>
          <w:rFonts w:asciiTheme="minorEastAsia" w:hAnsiTheme="minorEastAsia" w:hint="eastAsia"/>
          <w:sz w:val="22"/>
        </w:rPr>
        <w:t>】</w:t>
      </w:r>
    </w:p>
    <w:p w14:paraId="33737753" w14:textId="77777777" w:rsidR="005D6636" w:rsidRDefault="005D6636" w:rsidP="00950AC0">
      <w:pPr>
        <w:jc w:val="center"/>
        <w:rPr>
          <w:rFonts w:asciiTheme="majorEastAsia" w:eastAsiaTheme="majorEastAsia" w:hAnsiTheme="majorEastAsia"/>
          <w:sz w:val="24"/>
        </w:rPr>
      </w:pPr>
    </w:p>
    <w:p w14:paraId="6FB583A4" w14:textId="77777777" w:rsidR="00583BAC" w:rsidRPr="00EC5014" w:rsidRDefault="0093296C" w:rsidP="00950AC0">
      <w:pPr>
        <w:jc w:val="center"/>
        <w:rPr>
          <w:rFonts w:asciiTheme="majorEastAsia" w:eastAsiaTheme="majorEastAsia" w:hAnsiTheme="majorEastAsia"/>
          <w:sz w:val="25"/>
          <w:szCs w:val="25"/>
        </w:rPr>
      </w:pPr>
      <w:r>
        <w:rPr>
          <w:rFonts w:asciiTheme="majorEastAsia" w:eastAsiaTheme="majorEastAsia" w:hAnsiTheme="majorEastAsia" w:hint="eastAsia"/>
          <w:sz w:val="25"/>
          <w:szCs w:val="25"/>
        </w:rPr>
        <w:t>団 体</w:t>
      </w:r>
      <w:r w:rsidR="00987F41" w:rsidRPr="00EC5014">
        <w:rPr>
          <w:rFonts w:asciiTheme="majorEastAsia" w:eastAsiaTheme="majorEastAsia" w:hAnsiTheme="majorEastAsia" w:hint="eastAsia"/>
          <w:sz w:val="25"/>
          <w:szCs w:val="25"/>
        </w:rPr>
        <w:t xml:space="preserve"> </w:t>
      </w:r>
      <w:r w:rsidR="00950AC0" w:rsidRPr="00EC5014">
        <w:rPr>
          <w:rFonts w:asciiTheme="majorEastAsia" w:eastAsiaTheme="majorEastAsia" w:hAnsiTheme="majorEastAsia" w:hint="eastAsia"/>
          <w:sz w:val="25"/>
          <w:szCs w:val="25"/>
        </w:rPr>
        <w:t>概</w:t>
      </w:r>
      <w:r w:rsidR="00987F41" w:rsidRPr="00EC5014">
        <w:rPr>
          <w:rFonts w:asciiTheme="majorEastAsia" w:eastAsiaTheme="majorEastAsia" w:hAnsiTheme="majorEastAsia" w:hint="eastAsia"/>
          <w:sz w:val="25"/>
          <w:szCs w:val="25"/>
        </w:rPr>
        <w:t xml:space="preserve"> </w:t>
      </w:r>
      <w:r w:rsidR="00950AC0" w:rsidRPr="00EC5014">
        <w:rPr>
          <w:rFonts w:asciiTheme="majorEastAsia" w:eastAsiaTheme="majorEastAsia" w:hAnsiTheme="majorEastAsia" w:hint="eastAsia"/>
          <w:sz w:val="25"/>
          <w:szCs w:val="25"/>
        </w:rPr>
        <w:t>要</w:t>
      </w:r>
      <w:r w:rsidR="00761FD1">
        <w:rPr>
          <w:rFonts w:asciiTheme="majorEastAsia" w:eastAsiaTheme="majorEastAsia" w:hAnsiTheme="majorEastAsia" w:hint="eastAsia"/>
          <w:sz w:val="25"/>
          <w:szCs w:val="25"/>
        </w:rPr>
        <w:t xml:space="preserve"> 書</w:t>
      </w:r>
    </w:p>
    <w:p w14:paraId="21881846" w14:textId="77777777" w:rsidR="00950AC0" w:rsidRDefault="00950AC0" w:rsidP="00EF1EFA">
      <w:pPr>
        <w:jc w:val="center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864AE7" w:rsidRPr="00EF1EFA" w14:paraId="5378EF92" w14:textId="77777777" w:rsidTr="005428CE">
        <w:trPr>
          <w:trHeight w:val="533"/>
        </w:trPr>
        <w:tc>
          <w:tcPr>
            <w:tcW w:w="2048" w:type="dxa"/>
            <w:vAlign w:val="center"/>
          </w:tcPr>
          <w:p w14:paraId="7D180C45" w14:textId="77777777" w:rsidR="00950AC0" w:rsidRPr="00EF1EFA" w:rsidRDefault="00950AC0" w:rsidP="00950AC0">
            <w:pPr>
              <w:jc w:val="center"/>
              <w:rPr>
                <w:rFonts w:asciiTheme="minorEastAsia" w:hAnsiTheme="minorEastAsia"/>
                <w:sz w:val="22"/>
              </w:rPr>
            </w:pPr>
            <w:r w:rsidRPr="00EF1EFA">
              <w:rPr>
                <w:rFonts w:asciiTheme="minorEastAsia" w:hAnsiTheme="minorEastAsia" w:hint="eastAsia"/>
                <w:sz w:val="22"/>
              </w:rPr>
              <w:t>項</w:t>
            </w:r>
            <w:r w:rsidR="00DE2F94" w:rsidRPr="00EF1EF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F1EFA">
              <w:rPr>
                <w:rFonts w:asciiTheme="minorEastAsia" w:hAnsiTheme="minorEastAsia" w:hint="eastAsia"/>
                <w:sz w:val="22"/>
              </w:rPr>
              <w:t>目</w:t>
            </w:r>
          </w:p>
        </w:tc>
        <w:tc>
          <w:tcPr>
            <w:tcW w:w="6446" w:type="dxa"/>
            <w:vAlign w:val="center"/>
          </w:tcPr>
          <w:p w14:paraId="1E9BA0EA" w14:textId="77777777" w:rsidR="00950AC0" w:rsidRPr="00EF1EFA" w:rsidRDefault="005A03A5" w:rsidP="00950AC0">
            <w:pPr>
              <w:jc w:val="center"/>
              <w:rPr>
                <w:rFonts w:asciiTheme="minorEastAsia" w:hAnsiTheme="minorEastAsia"/>
                <w:sz w:val="22"/>
              </w:rPr>
            </w:pPr>
            <w:r w:rsidRPr="00EF1EFA">
              <w:rPr>
                <w:rFonts w:asciiTheme="minorEastAsia" w:hAnsiTheme="minorEastAsia" w:hint="eastAsia"/>
                <w:sz w:val="22"/>
              </w:rPr>
              <w:t>内</w:t>
            </w:r>
            <w:r w:rsidR="005D6636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EF1EFA">
              <w:rPr>
                <w:rFonts w:asciiTheme="minorEastAsia" w:hAnsiTheme="minorEastAsia" w:hint="eastAsia"/>
                <w:sz w:val="22"/>
              </w:rPr>
              <w:t xml:space="preserve">　容</w:t>
            </w:r>
          </w:p>
        </w:tc>
      </w:tr>
      <w:tr w:rsidR="00864AE7" w:rsidRPr="00EF1EFA" w14:paraId="745CF007" w14:textId="77777777" w:rsidTr="005428CE">
        <w:trPr>
          <w:trHeight w:val="776"/>
        </w:trPr>
        <w:tc>
          <w:tcPr>
            <w:tcW w:w="2048" w:type="dxa"/>
            <w:vAlign w:val="center"/>
          </w:tcPr>
          <w:p w14:paraId="618BA794" w14:textId="77777777" w:rsidR="00950AC0" w:rsidRPr="00EF1EFA" w:rsidRDefault="00D74302" w:rsidP="00DB565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F1EFA">
              <w:rPr>
                <w:rFonts w:asciiTheme="minorEastAsia" w:hAnsiTheme="minorEastAsia" w:hint="eastAsia"/>
                <w:sz w:val="22"/>
              </w:rPr>
              <w:t>事業者名</w:t>
            </w:r>
          </w:p>
        </w:tc>
        <w:tc>
          <w:tcPr>
            <w:tcW w:w="6446" w:type="dxa"/>
            <w:vAlign w:val="center"/>
          </w:tcPr>
          <w:p w14:paraId="45A8B60D" w14:textId="77777777" w:rsidR="00950AC0" w:rsidRPr="00EF1EFA" w:rsidRDefault="00950AC0" w:rsidP="00B0117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64AE7" w:rsidRPr="00EF1EFA" w14:paraId="6EB39216" w14:textId="77777777" w:rsidTr="005428CE">
        <w:trPr>
          <w:trHeight w:val="706"/>
        </w:trPr>
        <w:tc>
          <w:tcPr>
            <w:tcW w:w="2048" w:type="dxa"/>
            <w:vAlign w:val="center"/>
          </w:tcPr>
          <w:p w14:paraId="2C713E8C" w14:textId="77777777" w:rsidR="002A268A" w:rsidRPr="00EF1EFA" w:rsidRDefault="002A268A" w:rsidP="00DB565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F1EFA">
              <w:rPr>
                <w:rFonts w:asciiTheme="minorEastAsia" w:hAnsiTheme="minorEastAsia" w:hint="eastAsia"/>
                <w:sz w:val="22"/>
              </w:rPr>
              <w:t>主たる事務所の</w:t>
            </w:r>
          </w:p>
          <w:p w14:paraId="0F793A08" w14:textId="77777777" w:rsidR="00950AC0" w:rsidRPr="00EF1EFA" w:rsidRDefault="002A268A" w:rsidP="00DB565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F1EFA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446" w:type="dxa"/>
            <w:vAlign w:val="center"/>
          </w:tcPr>
          <w:p w14:paraId="38B40F16" w14:textId="77777777" w:rsidR="00950AC0" w:rsidRPr="00EF1EFA" w:rsidRDefault="00950AC0" w:rsidP="00B0117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64AE7" w:rsidRPr="00EF1EFA" w14:paraId="19D06D97" w14:textId="77777777" w:rsidTr="005428CE">
        <w:trPr>
          <w:trHeight w:val="463"/>
        </w:trPr>
        <w:tc>
          <w:tcPr>
            <w:tcW w:w="2048" w:type="dxa"/>
            <w:vAlign w:val="center"/>
          </w:tcPr>
          <w:p w14:paraId="79F840B0" w14:textId="77777777" w:rsidR="00950AC0" w:rsidRPr="00EF1EFA" w:rsidRDefault="00950AC0" w:rsidP="00DB565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F1EFA">
              <w:rPr>
                <w:rFonts w:asciiTheme="minorEastAsia" w:hAnsiTheme="minorEastAsia" w:hint="eastAsia"/>
                <w:sz w:val="22"/>
              </w:rPr>
              <w:t>代表者</w:t>
            </w:r>
          </w:p>
        </w:tc>
        <w:tc>
          <w:tcPr>
            <w:tcW w:w="6446" w:type="dxa"/>
            <w:vAlign w:val="center"/>
          </w:tcPr>
          <w:p w14:paraId="43D692F4" w14:textId="77777777" w:rsidR="00950AC0" w:rsidRPr="00EF1EFA" w:rsidRDefault="00950AC0" w:rsidP="00B0117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64AE7" w:rsidRPr="00EF1EFA" w14:paraId="4833C76C" w14:textId="77777777" w:rsidTr="005428CE">
        <w:trPr>
          <w:trHeight w:val="557"/>
        </w:trPr>
        <w:tc>
          <w:tcPr>
            <w:tcW w:w="2048" w:type="dxa"/>
            <w:vAlign w:val="center"/>
          </w:tcPr>
          <w:p w14:paraId="6C08F040" w14:textId="77777777" w:rsidR="00950AC0" w:rsidRPr="00EF1EFA" w:rsidRDefault="00950AC0" w:rsidP="00DB565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F1EFA">
              <w:rPr>
                <w:rFonts w:asciiTheme="minorEastAsia" w:hAnsiTheme="minorEastAsia" w:hint="eastAsia"/>
                <w:sz w:val="22"/>
              </w:rPr>
              <w:t>資本金</w:t>
            </w:r>
          </w:p>
        </w:tc>
        <w:tc>
          <w:tcPr>
            <w:tcW w:w="6446" w:type="dxa"/>
            <w:vAlign w:val="center"/>
          </w:tcPr>
          <w:p w14:paraId="2DF5C282" w14:textId="77777777" w:rsidR="00950AC0" w:rsidRPr="00EF1EFA" w:rsidRDefault="00950AC0" w:rsidP="00B0117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64AE7" w:rsidRPr="00EF1EFA" w14:paraId="5F909A40" w14:textId="77777777" w:rsidTr="005428CE">
        <w:trPr>
          <w:trHeight w:val="551"/>
        </w:trPr>
        <w:tc>
          <w:tcPr>
            <w:tcW w:w="2048" w:type="dxa"/>
            <w:vAlign w:val="center"/>
          </w:tcPr>
          <w:p w14:paraId="05765E0B" w14:textId="77777777" w:rsidR="00950AC0" w:rsidRPr="00EF1EFA" w:rsidRDefault="00950AC0" w:rsidP="00DB565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F1EFA">
              <w:rPr>
                <w:rFonts w:asciiTheme="minorEastAsia" w:hAnsiTheme="minorEastAsia" w:hint="eastAsia"/>
                <w:sz w:val="22"/>
              </w:rPr>
              <w:t>設立年次</w:t>
            </w:r>
          </w:p>
        </w:tc>
        <w:tc>
          <w:tcPr>
            <w:tcW w:w="6446" w:type="dxa"/>
            <w:vAlign w:val="center"/>
          </w:tcPr>
          <w:p w14:paraId="29027D60" w14:textId="77777777" w:rsidR="00950AC0" w:rsidRPr="00EF1EFA" w:rsidRDefault="00950AC0" w:rsidP="00B0117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64AE7" w:rsidRPr="00EF1EFA" w14:paraId="643EA69B" w14:textId="77777777" w:rsidTr="005428CE">
        <w:trPr>
          <w:trHeight w:val="978"/>
        </w:trPr>
        <w:tc>
          <w:tcPr>
            <w:tcW w:w="2048" w:type="dxa"/>
            <w:vAlign w:val="center"/>
          </w:tcPr>
          <w:p w14:paraId="497A62F0" w14:textId="77777777" w:rsidR="000524A5" w:rsidRPr="00EF1EFA" w:rsidRDefault="00950AC0" w:rsidP="000524A5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F1EFA">
              <w:rPr>
                <w:rFonts w:asciiTheme="minorEastAsia" w:hAnsiTheme="minorEastAsia" w:hint="eastAsia"/>
                <w:sz w:val="22"/>
              </w:rPr>
              <w:t>従業員数</w:t>
            </w:r>
          </w:p>
        </w:tc>
        <w:tc>
          <w:tcPr>
            <w:tcW w:w="6446" w:type="dxa"/>
            <w:vAlign w:val="center"/>
          </w:tcPr>
          <w:p w14:paraId="77327B48" w14:textId="77777777" w:rsidR="00950AC0" w:rsidRPr="00EF1EFA" w:rsidRDefault="000524A5" w:rsidP="00B0117C">
            <w:pPr>
              <w:rPr>
                <w:rFonts w:asciiTheme="minorEastAsia" w:hAnsiTheme="minorEastAsia"/>
                <w:sz w:val="22"/>
              </w:rPr>
            </w:pPr>
            <w:r w:rsidRPr="00EF1EFA">
              <w:rPr>
                <w:rFonts w:asciiTheme="minorEastAsia" w:hAnsiTheme="minorEastAsia" w:hint="eastAsia"/>
                <w:sz w:val="22"/>
              </w:rPr>
              <w:t>（常勤・非常勤・派遣等</w:t>
            </w:r>
            <w:r w:rsidR="00E74292" w:rsidRPr="00EF1EFA">
              <w:rPr>
                <w:rFonts w:asciiTheme="minorEastAsia" w:hAnsiTheme="minorEastAsia" w:hint="eastAsia"/>
                <w:sz w:val="22"/>
              </w:rPr>
              <w:t>、雇用形態別に</w:t>
            </w:r>
            <w:r w:rsidRPr="00EF1EFA">
              <w:rPr>
                <w:rFonts w:asciiTheme="minorEastAsia" w:hAnsiTheme="minorEastAsia" w:hint="eastAsia"/>
                <w:sz w:val="22"/>
              </w:rPr>
              <w:t>人数を記載すること）</w:t>
            </w:r>
          </w:p>
          <w:p w14:paraId="66B08126" w14:textId="77777777" w:rsidR="000524A5" w:rsidRDefault="000524A5" w:rsidP="00B0117C">
            <w:pPr>
              <w:rPr>
                <w:rFonts w:asciiTheme="minorEastAsia" w:hAnsiTheme="minorEastAsia"/>
                <w:sz w:val="22"/>
              </w:rPr>
            </w:pPr>
          </w:p>
          <w:p w14:paraId="1C5782B9" w14:textId="77777777" w:rsidR="005D6636" w:rsidRPr="00EF1EFA" w:rsidRDefault="005D6636" w:rsidP="00B0117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64AE7" w:rsidRPr="00EF1EFA" w14:paraId="7D9259E4" w14:textId="77777777" w:rsidTr="005428CE">
        <w:trPr>
          <w:trHeight w:val="4981"/>
        </w:trPr>
        <w:tc>
          <w:tcPr>
            <w:tcW w:w="2048" w:type="dxa"/>
            <w:vAlign w:val="center"/>
          </w:tcPr>
          <w:p w14:paraId="528A7960" w14:textId="77777777" w:rsidR="00950AC0" w:rsidRPr="00EF1EFA" w:rsidRDefault="00950AC0" w:rsidP="00DB565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F1EFA">
              <w:rPr>
                <w:rFonts w:asciiTheme="minorEastAsia" w:hAnsiTheme="minorEastAsia" w:hint="eastAsia"/>
                <w:sz w:val="22"/>
              </w:rPr>
              <w:t>主な業務内容</w:t>
            </w:r>
          </w:p>
        </w:tc>
        <w:tc>
          <w:tcPr>
            <w:tcW w:w="6446" w:type="dxa"/>
          </w:tcPr>
          <w:p w14:paraId="255F3563" w14:textId="77777777" w:rsidR="00950AC0" w:rsidRPr="00EF1EFA" w:rsidRDefault="00950AC0" w:rsidP="00AE50FC">
            <w:pPr>
              <w:rPr>
                <w:rFonts w:asciiTheme="minorEastAsia" w:hAnsiTheme="minorEastAsia"/>
                <w:sz w:val="22"/>
              </w:rPr>
            </w:pPr>
          </w:p>
          <w:p w14:paraId="10573B80" w14:textId="77777777" w:rsidR="00B0117C" w:rsidRPr="00EF1EFA" w:rsidRDefault="00B0117C" w:rsidP="005428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428CE" w:rsidRPr="00EF1EFA" w14:paraId="3CEDA9FD" w14:textId="77777777" w:rsidTr="005428CE">
        <w:trPr>
          <w:trHeight w:val="2415"/>
        </w:trPr>
        <w:tc>
          <w:tcPr>
            <w:tcW w:w="2048" w:type="dxa"/>
            <w:vAlign w:val="center"/>
          </w:tcPr>
          <w:p w14:paraId="366ED060" w14:textId="44E0D33A" w:rsidR="005428CE" w:rsidRPr="00EF1EFA" w:rsidRDefault="005428CE" w:rsidP="005428C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類似の業務実績</w:t>
            </w:r>
          </w:p>
        </w:tc>
        <w:tc>
          <w:tcPr>
            <w:tcW w:w="6446" w:type="dxa"/>
          </w:tcPr>
          <w:p w14:paraId="543CD614" w14:textId="77777777" w:rsidR="005428CE" w:rsidRPr="00EF1EFA" w:rsidRDefault="005428CE" w:rsidP="00AE50F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64AE7" w:rsidRPr="00EF1EFA" w14:paraId="537AA4E7" w14:textId="77777777" w:rsidTr="005428CE">
        <w:trPr>
          <w:trHeight w:val="657"/>
        </w:trPr>
        <w:tc>
          <w:tcPr>
            <w:tcW w:w="2048" w:type="dxa"/>
            <w:vAlign w:val="center"/>
          </w:tcPr>
          <w:p w14:paraId="728F691A" w14:textId="77777777" w:rsidR="00950AC0" w:rsidRPr="00EF1EFA" w:rsidRDefault="00950AC0" w:rsidP="00DB565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F1EFA">
              <w:rPr>
                <w:rFonts w:asciiTheme="minorEastAsia" w:hAnsiTheme="minorEastAsia" w:hint="eastAsia"/>
                <w:sz w:val="22"/>
              </w:rPr>
              <w:t>その他特記事項</w:t>
            </w:r>
          </w:p>
        </w:tc>
        <w:tc>
          <w:tcPr>
            <w:tcW w:w="6446" w:type="dxa"/>
          </w:tcPr>
          <w:p w14:paraId="02BFEC3B" w14:textId="77777777" w:rsidR="00950AC0" w:rsidRPr="00EF1EFA" w:rsidRDefault="00950AC0" w:rsidP="00AE50FC">
            <w:pPr>
              <w:rPr>
                <w:rFonts w:asciiTheme="minorEastAsia" w:hAnsiTheme="minorEastAsia"/>
                <w:sz w:val="22"/>
              </w:rPr>
            </w:pPr>
          </w:p>
          <w:p w14:paraId="46AF7079" w14:textId="77777777" w:rsidR="00B0117C" w:rsidRPr="00EF1EFA" w:rsidRDefault="00B0117C" w:rsidP="005428C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3150EAE" w14:textId="77777777" w:rsidR="00761FD1" w:rsidRPr="00761FD1" w:rsidRDefault="00E0237E" w:rsidP="0023065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761FD1" w:rsidRPr="00761FD1">
        <w:rPr>
          <w:rFonts w:asciiTheme="minorEastAsia" w:hAnsiTheme="minorEastAsia" w:hint="eastAsia"/>
          <w:sz w:val="22"/>
        </w:rPr>
        <w:t>各項目の行数は適宜追加が可能です。</w:t>
      </w:r>
    </w:p>
    <w:sectPr w:rsidR="00761FD1" w:rsidRPr="00761FD1" w:rsidSect="005D6636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21437" w14:textId="77777777" w:rsidR="000313CF" w:rsidRDefault="000313CF" w:rsidP="00DA6AE9">
      <w:r>
        <w:separator/>
      </w:r>
    </w:p>
  </w:endnote>
  <w:endnote w:type="continuationSeparator" w:id="0">
    <w:p w14:paraId="0ACBDB8D" w14:textId="77777777" w:rsidR="000313CF" w:rsidRDefault="000313CF" w:rsidP="00DA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123EE" w14:textId="77777777" w:rsidR="000313CF" w:rsidRDefault="000313CF" w:rsidP="00DA6AE9">
      <w:r>
        <w:separator/>
      </w:r>
    </w:p>
  </w:footnote>
  <w:footnote w:type="continuationSeparator" w:id="0">
    <w:p w14:paraId="47FEC579" w14:textId="77777777" w:rsidR="000313CF" w:rsidRDefault="000313CF" w:rsidP="00DA6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7241A"/>
    <w:multiLevelType w:val="hybridMultilevel"/>
    <w:tmpl w:val="9C7E34FA"/>
    <w:lvl w:ilvl="0" w:tplc="641A96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60794A"/>
    <w:multiLevelType w:val="hybridMultilevel"/>
    <w:tmpl w:val="9F26F6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321E27"/>
    <w:multiLevelType w:val="hybridMultilevel"/>
    <w:tmpl w:val="D22A4F5C"/>
    <w:lvl w:ilvl="0" w:tplc="1052983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298078">
    <w:abstractNumId w:val="1"/>
  </w:num>
  <w:num w:numId="2" w16cid:durableId="298192527">
    <w:abstractNumId w:val="2"/>
  </w:num>
  <w:num w:numId="3" w16cid:durableId="1175731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44"/>
    <w:rsid w:val="00004601"/>
    <w:rsid w:val="00005100"/>
    <w:rsid w:val="000313CF"/>
    <w:rsid w:val="000524A5"/>
    <w:rsid w:val="00055A9D"/>
    <w:rsid w:val="00063D2D"/>
    <w:rsid w:val="000835C8"/>
    <w:rsid w:val="000879CF"/>
    <w:rsid w:val="00097FEC"/>
    <w:rsid w:val="000C4413"/>
    <w:rsid w:val="000C6622"/>
    <w:rsid w:val="000E64F8"/>
    <w:rsid w:val="000E7679"/>
    <w:rsid w:val="00102E08"/>
    <w:rsid w:val="00113581"/>
    <w:rsid w:val="001158A6"/>
    <w:rsid w:val="00133A08"/>
    <w:rsid w:val="001374BF"/>
    <w:rsid w:val="0014402D"/>
    <w:rsid w:val="0017616C"/>
    <w:rsid w:val="001943E1"/>
    <w:rsid w:val="001B30C4"/>
    <w:rsid w:val="001D040D"/>
    <w:rsid w:val="001D774F"/>
    <w:rsid w:val="001F6000"/>
    <w:rsid w:val="001F7744"/>
    <w:rsid w:val="002020E1"/>
    <w:rsid w:val="00206637"/>
    <w:rsid w:val="0022273B"/>
    <w:rsid w:val="00224928"/>
    <w:rsid w:val="00230658"/>
    <w:rsid w:val="002341D3"/>
    <w:rsid w:val="0023782B"/>
    <w:rsid w:val="00244301"/>
    <w:rsid w:val="00271526"/>
    <w:rsid w:val="002A268A"/>
    <w:rsid w:val="002A269E"/>
    <w:rsid w:val="002A2CA2"/>
    <w:rsid w:val="002B5C7F"/>
    <w:rsid w:val="002D4209"/>
    <w:rsid w:val="002F155D"/>
    <w:rsid w:val="00305806"/>
    <w:rsid w:val="00311579"/>
    <w:rsid w:val="00332250"/>
    <w:rsid w:val="00350F12"/>
    <w:rsid w:val="00365361"/>
    <w:rsid w:val="003B6733"/>
    <w:rsid w:val="004027B1"/>
    <w:rsid w:val="004112C9"/>
    <w:rsid w:val="00427774"/>
    <w:rsid w:val="00432FC7"/>
    <w:rsid w:val="004349CD"/>
    <w:rsid w:val="004370AF"/>
    <w:rsid w:val="0046562F"/>
    <w:rsid w:val="0048721B"/>
    <w:rsid w:val="004970B2"/>
    <w:rsid w:val="004B6666"/>
    <w:rsid w:val="004C24E3"/>
    <w:rsid w:val="00536998"/>
    <w:rsid w:val="005428CE"/>
    <w:rsid w:val="005458FA"/>
    <w:rsid w:val="005477B9"/>
    <w:rsid w:val="005621A0"/>
    <w:rsid w:val="00563FE9"/>
    <w:rsid w:val="0057501B"/>
    <w:rsid w:val="00583BAC"/>
    <w:rsid w:val="005913B1"/>
    <w:rsid w:val="005A03A5"/>
    <w:rsid w:val="005B0062"/>
    <w:rsid w:val="005B6C10"/>
    <w:rsid w:val="005D6636"/>
    <w:rsid w:val="005E0995"/>
    <w:rsid w:val="00603494"/>
    <w:rsid w:val="00626E5E"/>
    <w:rsid w:val="006375FD"/>
    <w:rsid w:val="0064011C"/>
    <w:rsid w:val="00652910"/>
    <w:rsid w:val="00663770"/>
    <w:rsid w:val="00681CC3"/>
    <w:rsid w:val="00711393"/>
    <w:rsid w:val="00731BFB"/>
    <w:rsid w:val="007345CD"/>
    <w:rsid w:val="00742C85"/>
    <w:rsid w:val="00754BC1"/>
    <w:rsid w:val="00761FD1"/>
    <w:rsid w:val="00764DC4"/>
    <w:rsid w:val="00770FE0"/>
    <w:rsid w:val="00791132"/>
    <w:rsid w:val="007C3F45"/>
    <w:rsid w:val="007C72C8"/>
    <w:rsid w:val="007F4B1B"/>
    <w:rsid w:val="008242F7"/>
    <w:rsid w:val="00827F8B"/>
    <w:rsid w:val="00844EBF"/>
    <w:rsid w:val="00862356"/>
    <w:rsid w:val="00864AE7"/>
    <w:rsid w:val="008712EE"/>
    <w:rsid w:val="0093296C"/>
    <w:rsid w:val="00950AC0"/>
    <w:rsid w:val="009575C4"/>
    <w:rsid w:val="00962147"/>
    <w:rsid w:val="0097167D"/>
    <w:rsid w:val="00971855"/>
    <w:rsid w:val="009731F4"/>
    <w:rsid w:val="0098578A"/>
    <w:rsid w:val="00987F41"/>
    <w:rsid w:val="009A08C3"/>
    <w:rsid w:val="009A14E9"/>
    <w:rsid w:val="009C7A8C"/>
    <w:rsid w:val="009D6780"/>
    <w:rsid w:val="009E08DC"/>
    <w:rsid w:val="009F1827"/>
    <w:rsid w:val="009F43E5"/>
    <w:rsid w:val="009F58DC"/>
    <w:rsid w:val="00A41454"/>
    <w:rsid w:val="00A4662F"/>
    <w:rsid w:val="00A53BC2"/>
    <w:rsid w:val="00A81017"/>
    <w:rsid w:val="00A93FC8"/>
    <w:rsid w:val="00AB6A97"/>
    <w:rsid w:val="00AD6673"/>
    <w:rsid w:val="00AE50FC"/>
    <w:rsid w:val="00B0117C"/>
    <w:rsid w:val="00B1048B"/>
    <w:rsid w:val="00B272CA"/>
    <w:rsid w:val="00B70D22"/>
    <w:rsid w:val="00B743FA"/>
    <w:rsid w:val="00B854DF"/>
    <w:rsid w:val="00B916C7"/>
    <w:rsid w:val="00BD2436"/>
    <w:rsid w:val="00C050C2"/>
    <w:rsid w:val="00C07563"/>
    <w:rsid w:val="00C1373C"/>
    <w:rsid w:val="00C36C81"/>
    <w:rsid w:val="00C50802"/>
    <w:rsid w:val="00C50B95"/>
    <w:rsid w:val="00C5570D"/>
    <w:rsid w:val="00C663CD"/>
    <w:rsid w:val="00C75E66"/>
    <w:rsid w:val="00C77C7F"/>
    <w:rsid w:val="00C9774E"/>
    <w:rsid w:val="00CB5437"/>
    <w:rsid w:val="00CC3DC8"/>
    <w:rsid w:val="00D31AFD"/>
    <w:rsid w:val="00D613BC"/>
    <w:rsid w:val="00D74302"/>
    <w:rsid w:val="00D769DD"/>
    <w:rsid w:val="00D81A02"/>
    <w:rsid w:val="00D83254"/>
    <w:rsid w:val="00DA6AE9"/>
    <w:rsid w:val="00DB5659"/>
    <w:rsid w:val="00DC2F8B"/>
    <w:rsid w:val="00DD0E38"/>
    <w:rsid w:val="00DE2AA3"/>
    <w:rsid w:val="00DE2F94"/>
    <w:rsid w:val="00DF254C"/>
    <w:rsid w:val="00DF2A88"/>
    <w:rsid w:val="00DF2D5C"/>
    <w:rsid w:val="00DF4A5C"/>
    <w:rsid w:val="00E0118F"/>
    <w:rsid w:val="00E0237E"/>
    <w:rsid w:val="00E138E1"/>
    <w:rsid w:val="00E535D4"/>
    <w:rsid w:val="00E62D71"/>
    <w:rsid w:val="00E71709"/>
    <w:rsid w:val="00E7313B"/>
    <w:rsid w:val="00E74292"/>
    <w:rsid w:val="00E829D5"/>
    <w:rsid w:val="00EB15FE"/>
    <w:rsid w:val="00EC3FF4"/>
    <w:rsid w:val="00EC5014"/>
    <w:rsid w:val="00EC5E40"/>
    <w:rsid w:val="00EE570C"/>
    <w:rsid w:val="00EE6FFC"/>
    <w:rsid w:val="00EF1EFA"/>
    <w:rsid w:val="00F414D6"/>
    <w:rsid w:val="00F42DC7"/>
    <w:rsid w:val="00F604BF"/>
    <w:rsid w:val="00F626A6"/>
    <w:rsid w:val="00F63D96"/>
    <w:rsid w:val="00F856B7"/>
    <w:rsid w:val="00FA4F49"/>
    <w:rsid w:val="00FB2F7D"/>
    <w:rsid w:val="00FB3EB6"/>
    <w:rsid w:val="00FC30E5"/>
    <w:rsid w:val="00FC3B1D"/>
    <w:rsid w:val="00FC5770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BF3F44B"/>
  <w15:docId w15:val="{456706E2-5669-447D-B5E2-5E9A2241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35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6A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6AE9"/>
  </w:style>
  <w:style w:type="paragraph" w:styleId="a6">
    <w:name w:val="footer"/>
    <w:basedOn w:val="a"/>
    <w:link w:val="a7"/>
    <w:uiPriority w:val="99"/>
    <w:unhideWhenUsed/>
    <w:rsid w:val="00DA6A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6AE9"/>
  </w:style>
  <w:style w:type="character" w:customStyle="1" w:styleId="10">
    <w:name w:val="見出し 1 (文字)"/>
    <w:basedOn w:val="a0"/>
    <w:link w:val="1"/>
    <w:uiPriority w:val="9"/>
    <w:rsid w:val="00E535D4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List Paragraph"/>
    <w:basedOn w:val="a"/>
    <w:uiPriority w:val="34"/>
    <w:qFormat/>
    <w:rsid w:val="00DE2F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22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27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390A-02BF-4107-A36D-BD66FDE1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佐藤　亜矢子</cp:lastModifiedBy>
  <cp:revision>8</cp:revision>
  <cp:lastPrinted>2013-07-10T13:14:00Z</cp:lastPrinted>
  <dcterms:created xsi:type="dcterms:W3CDTF">2021-06-22T10:30:00Z</dcterms:created>
  <dcterms:modified xsi:type="dcterms:W3CDTF">2025-10-1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25T02:16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4fce44d8-7fff-4fd4-8226-acb7dc4c756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